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D7" w:rsidRDefault="009638F1" w:rsidP="003E55D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660525</wp:posOffset>
            </wp:positionH>
            <wp:positionV relativeFrom="paragraph">
              <wp:posOffset>-228600</wp:posOffset>
            </wp:positionV>
            <wp:extent cx="2405380" cy="1019175"/>
            <wp:effectExtent l="0" t="0" r="0" b="0"/>
            <wp:wrapNone/>
            <wp:docPr id="15" name="Picture 3" descr="E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" r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5D7" w:rsidRDefault="003E55D7" w:rsidP="003E55D7">
      <w:pPr>
        <w:jc w:val="center"/>
        <w:rPr>
          <w:rFonts w:ascii="Arial" w:hAnsi="Arial" w:cs="Arial"/>
        </w:rPr>
      </w:pPr>
    </w:p>
    <w:p w:rsidR="00D344A2" w:rsidRPr="00E11AE5" w:rsidRDefault="00D344A2" w:rsidP="00D344A2">
      <w:pPr>
        <w:pStyle w:val="Heading2"/>
        <w:ind w:left="0"/>
        <w:rPr>
          <w:rFonts w:ascii="Arial" w:hAnsi="Arial" w:cs="Arial"/>
          <w:smallCaps w:val="0"/>
          <w:color w:val="5A5A5A"/>
          <w:spacing w:val="0"/>
          <w:sz w:val="10"/>
          <w:szCs w:val="10"/>
        </w:rPr>
      </w:pPr>
    </w:p>
    <w:p w:rsidR="003E55D7" w:rsidRPr="0001322B" w:rsidRDefault="003E55D7" w:rsidP="00335BAA">
      <w:pPr>
        <w:ind w:left="0"/>
        <w:jc w:val="center"/>
        <w:rPr>
          <w:rFonts w:ascii="Trajan Pro" w:hAnsi="Trajan Pro"/>
          <w:b/>
          <w:color w:val="31849B"/>
          <w:sz w:val="22"/>
          <w:szCs w:val="22"/>
        </w:rPr>
      </w:pPr>
      <w:r w:rsidRPr="0001322B">
        <w:rPr>
          <w:rFonts w:ascii="Trajan Pro" w:hAnsi="Trajan Pro"/>
          <w:b/>
          <w:color w:val="31849B"/>
          <w:sz w:val="22"/>
          <w:szCs w:val="22"/>
        </w:rPr>
        <w:t>PERFORMANCE RELATED JOB DESCRIPTION</w:t>
      </w:r>
    </w:p>
    <w:p w:rsidR="00DF3AB3" w:rsidRPr="00DF3AB3" w:rsidRDefault="00DF3AB3" w:rsidP="00DF3AB3">
      <w:pPr>
        <w:spacing w:after="0" w:line="240" w:lineRule="auto"/>
        <w:jc w:val="center"/>
        <w:rPr>
          <w:rFonts w:ascii="Georgia" w:hAnsi="Georgia"/>
        </w:rPr>
      </w:pPr>
    </w:p>
    <w:p w:rsidR="00DF3AB3" w:rsidRPr="001E4CF3" w:rsidRDefault="00DF3AB3" w:rsidP="002019D5">
      <w:pPr>
        <w:jc w:val="center"/>
        <w:rPr>
          <w:rFonts w:ascii="Arial" w:hAnsi="Arial" w:cs="Arial"/>
          <w:b/>
          <w:color w:val="auto"/>
        </w:rPr>
      </w:pPr>
    </w:p>
    <w:p w:rsidR="00200B28" w:rsidRPr="001E4CF3" w:rsidRDefault="00D344A2" w:rsidP="00D838D2">
      <w:pPr>
        <w:tabs>
          <w:tab w:val="left" w:pos="1418"/>
          <w:tab w:val="left" w:pos="2268"/>
        </w:tabs>
        <w:ind w:left="0"/>
        <w:rPr>
          <w:rFonts w:ascii="Arial" w:hAnsi="Arial" w:cs="Arial"/>
          <w:b/>
          <w:color w:val="auto"/>
        </w:rPr>
      </w:pPr>
      <w:r w:rsidRPr="001E4CF3">
        <w:rPr>
          <w:rFonts w:ascii="Arial" w:hAnsi="Arial" w:cs="Arial"/>
          <w:b/>
          <w:color w:val="auto"/>
        </w:rPr>
        <w:t>Job Title</w:t>
      </w:r>
      <w:r w:rsidR="00D838D2" w:rsidRPr="001E4CF3">
        <w:rPr>
          <w:rFonts w:ascii="Arial" w:hAnsi="Arial" w:cs="Arial"/>
          <w:b/>
          <w:color w:val="auto"/>
        </w:rPr>
        <w:tab/>
      </w:r>
      <w:r w:rsidR="004064AB" w:rsidRPr="001E4CF3">
        <w:rPr>
          <w:rFonts w:ascii="Arial" w:hAnsi="Arial" w:cs="Arial"/>
          <w:b/>
          <w:color w:val="auto"/>
        </w:rPr>
        <w:tab/>
      </w:r>
      <w:r w:rsidRPr="001E4CF3">
        <w:rPr>
          <w:rFonts w:ascii="Arial" w:hAnsi="Arial" w:cs="Arial"/>
          <w:b/>
          <w:color w:val="auto"/>
        </w:rPr>
        <w:t>:</w:t>
      </w:r>
      <w:r w:rsidRPr="001E4CF3">
        <w:rPr>
          <w:rFonts w:ascii="Arial" w:hAnsi="Arial" w:cs="Arial"/>
          <w:b/>
          <w:color w:val="auto"/>
        </w:rPr>
        <w:tab/>
      </w:r>
      <w:r w:rsidR="005673E0" w:rsidRPr="001E4CF3">
        <w:rPr>
          <w:rFonts w:ascii="Arial" w:hAnsi="Arial" w:cs="Arial"/>
          <w:b/>
          <w:color w:val="auto"/>
        </w:rPr>
        <w:t>Facilities Assistant</w:t>
      </w:r>
    </w:p>
    <w:p w:rsidR="00D344A2" w:rsidRPr="001E4CF3" w:rsidRDefault="004064AB" w:rsidP="00D838D2">
      <w:pPr>
        <w:tabs>
          <w:tab w:val="left" w:pos="1418"/>
          <w:tab w:val="left" w:pos="2268"/>
        </w:tabs>
        <w:ind w:left="0"/>
        <w:rPr>
          <w:rFonts w:ascii="Arial" w:hAnsi="Arial" w:cs="Arial"/>
          <w:b/>
          <w:color w:val="auto"/>
        </w:rPr>
      </w:pPr>
      <w:r w:rsidRPr="001E4CF3">
        <w:rPr>
          <w:rFonts w:ascii="Arial" w:eastAsia="Calibri" w:hAnsi="Arial" w:cs="Arial"/>
          <w:b/>
          <w:color w:val="auto"/>
          <w:lang w:eastAsia="en-US"/>
        </w:rPr>
        <w:t>Employee Name</w:t>
      </w:r>
      <w:r w:rsidR="00D838D2" w:rsidRPr="001E4CF3">
        <w:rPr>
          <w:rFonts w:ascii="Arial" w:hAnsi="Arial" w:cs="Arial"/>
          <w:b/>
          <w:color w:val="auto"/>
        </w:rPr>
        <w:tab/>
      </w:r>
      <w:r w:rsidR="00D344A2" w:rsidRPr="001E4CF3">
        <w:rPr>
          <w:rFonts w:ascii="Arial" w:hAnsi="Arial" w:cs="Arial"/>
          <w:b/>
          <w:color w:val="auto"/>
        </w:rPr>
        <w:t>:</w:t>
      </w:r>
      <w:r w:rsidR="004B7CB2" w:rsidRPr="001E4CF3">
        <w:rPr>
          <w:rFonts w:ascii="Arial" w:hAnsi="Arial" w:cs="Arial"/>
          <w:b/>
          <w:color w:val="auto"/>
        </w:rPr>
        <w:tab/>
      </w:r>
    </w:p>
    <w:p w:rsidR="00DA6C21" w:rsidRPr="001E4CF3" w:rsidRDefault="00DE2F8E" w:rsidP="00D838D2">
      <w:pPr>
        <w:tabs>
          <w:tab w:val="left" w:pos="1418"/>
          <w:tab w:val="left" w:pos="2268"/>
        </w:tabs>
        <w:ind w:left="0"/>
        <w:rPr>
          <w:rFonts w:ascii="Arial" w:hAnsi="Arial" w:cs="Arial"/>
          <w:b/>
          <w:color w:val="auto"/>
        </w:rPr>
      </w:pPr>
      <w:r w:rsidRPr="001E4CF3">
        <w:rPr>
          <w:rFonts w:ascii="Arial" w:hAnsi="Arial" w:cs="Arial"/>
          <w:b/>
          <w:color w:val="auto"/>
        </w:rPr>
        <w:t>Reports to</w:t>
      </w:r>
      <w:r w:rsidR="00D838D2" w:rsidRPr="001E4CF3">
        <w:rPr>
          <w:rFonts w:ascii="Arial" w:hAnsi="Arial" w:cs="Arial"/>
          <w:b/>
          <w:color w:val="auto"/>
        </w:rPr>
        <w:tab/>
      </w:r>
      <w:r w:rsidR="004064AB" w:rsidRPr="001E4CF3">
        <w:rPr>
          <w:rFonts w:ascii="Arial" w:hAnsi="Arial" w:cs="Arial"/>
          <w:b/>
          <w:color w:val="auto"/>
        </w:rPr>
        <w:tab/>
      </w:r>
      <w:r w:rsidRPr="001E4CF3">
        <w:rPr>
          <w:rFonts w:ascii="Arial" w:hAnsi="Arial" w:cs="Arial"/>
          <w:b/>
          <w:color w:val="auto"/>
        </w:rPr>
        <w:t>:</w:t>
      </w:r>
      <w:r w:rsidRPr="001E4CF3">
        <w:rPr>
          <w:rFonts w:ascii="Arial" w:hAnsi="Arial" w:cs="Arial"/>
          <w:color w:val="auto"/>
        </w:rPr>
        <w:tab/>
      </w:r>
      <w:r w:rsidR="00DA6C21" w:rsidRPr="001E4CF3">
        <w:rPr>
          <w:rFonts w:ascii="Arial" w:hAnsi="Arial" w:cs="Arial"/>
          <w:b/>
          <w:color w:val="auto"/>
        </w:rPr>
        <w:t xml:space="preserve"> </w:t>
      </w:r>
      <w:r w:rsidR="00D66928" w:rsidRPr="001E4CF3">
        <w:rPr>
          <w:rFonts w:ascii="Arial" w:hAnsi="Arial" w:cs="Arial"/>
          <w:b/>
          <w:color w:val="auto"/>
        </w:rPr>
        <w:t>Assistant Centre Manager</w:t>
      </w:r>
    </w:p>
    <w:p w:rsidR="00D344A2" w:rsidRPr="001E4CF3" w:rsidRDefault="00D344A2" w:rsidP="00B558FF">
      <w:pPr>
        <w:tabs>
          <w:tab w:val="left" w:pos="1418"/>
          <w:tab w:val="left" w:pos="2268"/>
        </w:tabs>
        <w:ind w:left="0"/>
        <w:rPr>
          <w:rFonts w:ascii="Arial" w:hAnsi="Arial" w:cs="Arial"/>
          <w:b/>
          <w:color w:val="auto"/>
        </w:rPr>
      </w:pPr>
      <w:r w:rsidRPr="001E4CF3">
        <w:rPr>
          <w:rFonts w:ascii="Arial" w:hAnsi="Arial" w:cs="Arial"/>
          <w:b/>
          <w:color w:val="auto"/>
        </w:rPr>
        <w:t>Date</w:t>
      </w:r>
      <w:r w:rsidRPr="001E4CF3">
        <w:rPr>
          <w:rFonts w:ascii="Arial" w:hAnsi="Arial" w:cs="Arial"/>
          <w:b/>
          <w:color w:val="auto"/>
        </w:rPr>
        <w:tab/>
      </w:r>
      <w:r w:rsidR="004064AB" w:rsidRPr="001E4CF3">
        <w:rPr>
          <w:rFonts w:ascii="Arial" w:hAnsi="Arial" w:cs="Arial"/>
          <w:b/>
          <w:color w:val="auto"/>
        </w:rPr>
        <w:tab/>
      </w:r>
      <w:r w:rsidRPr="001E4CF3">
        <w:rPr>
          <w:rFonts w:ascii="Arial" w:hAnsi="Arial" w:cs="Arial"/>
          <w:b/>
          <w:color w:val="auto"/>
        </w:rPr>
        <w:t>:</w:t>
      </w:r>
      <w:r w:rsidRPr="001E4CF3">
        <w:rPr>
          <w:rFonts w:ascii="Arial" w:hAnsi="Arial" w:cs="Arial"/>
          <w:b/>
          <w:color w:val="auto"/>
        </w:rPr>
        <w:tab/>
      </w:r>
      <w:r w:rsidRPr="001E4CF3">
        <w:rPr>
          <w:rFonts w:ascii="Arial" w:hAnsi="Arial" w:cs="Arial"/>
          <w:color w:val="auto"/>
        </w:rPr>
        <w:tab/>
      </w:r>
    </w:p>
    <w:p w:rsidR="00D344A2" w:rsidRPr="001E4CF3" w:rsidRDefault="00D344A2" w:rsidP="00D344A2">
      <w:pPr>
        <w:ind w:left="0"/>
        <w:rPr>
          <w:rFonts w:ascii="Arial" w:hAnsi="Arial" w:cs="Arial"/>
          <w:color w:val="auto"/>
        </w:rPr>
        <w:sectPr w:rsidR="00D344A2" w:rsidRPr="001E4CF3" w:rsidSect="00F43210">
          <w:headerReference w:type="default" r:id="rId9"/>
          <w:footerReference w:type="default" r:id="rId10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DF3AB3" w:rsidRPr="001E4CF3" w:rsidRDefault="004951F0" w:rsidP="00307DF9">
      <w:pPr>
        <w:pBdr>
          <w:bottom w:val="single" w:sz="4" w:space="1" w:color="31849B"/>
        </w:pBdr>
        <w:ind w:left="0"/>
        <w:rPr>
          <w:rFonts w:ascii="Arial" w:hAnsi="Arial" w:cs="Arial"/>
          <w:b/>
          <w:color w:val="auto"/>
        </w:rPr>
      </w:pPr>
      <w:r w:rsidRPr="001E4CF3">
        <w:rPr>
          <w:rFonts w:ascii="Arial" w:hAnsi="Arial" w:cs="Arial"/>
          <w:b/>
          <w:color w:val="auto"/>
        </w:rPr>
        <w:t>Purpose</w:t>
      </w:r>
      <w:r w:rsidR="00335BAA" w:rsidRPr="001E4CF3">
        <w:rPr>
          <w:rFonts w:ascii="Arial" w:hAnsi="Arial" w:cs="Arial"/>
          <w:b/>
          <w:color w:val="auto"/>
        </w:rPr>
        <w:t>:</w:t>
      </w:r>
    </w:p>
    <w:p w:rsidR="00B61090" w:rsidRPr="001E4CF3" w:rsidRDefault="005673E0" w:rsidP="00B61090">
      <w:pPr>
        <w:ind w:left="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To ensure the building is maintained to a set standard of cleanliness ensuring any areas of concern are reported to the property manager. This role will include any preparation of the conferencing facilities ensuring a quality of service that meets the customers’ requirements.</w:t>
      </w:r>
      <w:r w:rsidR="00B558FF" w:rsidRPr="001E4CF3">
        <w:rPr>
          <w:rFonts w:ascii="Arial" w:hAnsi="Arial" w:cs="Arial"/>
          <w:color w:val="auto"/>
        </w:rPr>
        <w:t xml:space="preserve"> Strive for Excellence by doing everyday things in a special way.</w:t>
      </w:r>
    </w:p>
    <w:p w:rsidR="00B61090" w:rsidRPr="001E4CF3" w:rsidRDefault="00B61090" w:rsidP="00B61090">
      <w:pPr>
        <w:pBdr>
          <w:bottom w:val="single" w:sz="4" w:space="1" w:color="31849B"/>
        </w:pBdr>
        <w:spacing w:after="120"/>
        <w:ind w:left="0"/>
        <w:rPr>
          <w:rFonts w:ascii="Arial" w:hAnsi="Arial" w:cs="Arial"/>
          <w:b/>
          <w:color w:val="auto"/>
        </w:rPr>
      </w:pPr>
      <w:r w:rsidRPr="001E4CF3">
        <w:rPr>
          <w:rFonts w:ascii="Arial" w:hAnsi="Arial" w:cs="Arial"/>
          <w:b/>
          <w:color w:val="auto"/>
        </w:rPr>
        <w:t>Function:</w:t>
      </w:r>
    </w:p>
    <w:p w:rsidR="00B61090" w:rsidRPr="001E4CF3" w:rsidRDefault="00B61090" w:rsidP="00B61090">
      <w:pPr>
        <w:numPr>
          <w:ilvl w:val="0"/>
          <w:numId w:val="25"/>
        </w:numPr>
        <w:spacing w:after="120"/>
        <w:rPr>
          <w:rFonts w:ascii="Arial" w:hAnsi="Arial" w:cs="Arial"/>
          <w:color w:val="auto"/>
        </w:rPr>
        <w:sectPr w:rsidR="00B61090" w:rsidRPr="001E4CF3" w:rsidSect="002868CC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:rsidR="00847E00" w:rsidRPr="001E4CF3" w:rsidRDefault="005673E0" w:rsidP="00B61090">
      <w:pPr>
        <w:spacing w:after="120"/>
        <w:ind w:left="36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 xml:space="preserve">Room </w:t>
      </w:r>
      <w:r w:rsidR="00A70699" w:rsidRPr="001E4CF3">
        <w:rPr>
          <w:rFonts w:ascii="Arial" w:hAnsi="Arial" w:cs="Arial"/>
          <w:color w:val="auto"/>
        </w:rPr>
        <w:t>Set-up / Breakdown</w:t>
      </w:r>
    </w:p>
    <w:p w:rsidR="005673E0" w:rsidRPr="001E4CF3" w:rsidRDefault="00D66928" w:rsidP="00B61090">
      <w:pPr>
        <w:spacing w:after="120"/>
        <w:ind w:left="36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Mail/D</w:t>
      </w:r>
      <w:r w:rsidR="005673E0" w:rsidRPr="001E4CF3">
        <w:rPr>
          <w:rFonts w:ascii="Arial" w:hAnsi="Arial" w:cs="Arial"/>
          <w:color w:val="auto"/>
        </w:rPr>
        <w:t>elivery &amp; Distribution</w:t>
      </w:r>
    </w:p>
    <w:p w:rsidR="00A70699" w:rsidRPr="001E4CF3" w:rsidRDefault="00A70699" w:rsidP="00B61090">
      <w:pPr>
        <w:spacing w:after="120"/>
        <w:ind w:left="36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Mail Room Support</w:t>
      </w:r>
    </w:p>
    <w:p w:rsidR="004F6BD6" w:rsidRPr="001E4CF3" w:rsidRDefault="005673E0" w:rsidP="004F6BD6">
      <w:pPr>
        <w:spacing w:after="120"/>
        <w:ind w:left="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Cleaning</w:t>
      </w:r>
    </w:p>
    <w:p w:rsidR="00A70699" w:rsidRPr="001E4CF3" w:rsidRDefault="002A7DF9" w:rsidP="004F6BD6">
      <w:pPr>
        <w:spacing w:after="120"/>
        <w:ind w:left="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Record</w:t>
      </w:r>
      <w:r w:rsidR="005673E0" w:rsidRPr="001E4CF3">
        <w:rPr>
          <w:rFonts w:ascii="Arial" w:hAnsi="Arial" w:cs="Arial"/>
          <w:color w:val="auto"/>
        </w:rPr>
        <w:t xml:space="preserve"> </w:t>
      </w:r>
      <w:r w:rsidR="00A70699" w:rsidRPr="001E4CF3">
        <w:rPr>
          <w:rFonts w:ascii="Arial" w:hAnsi="Arial" w:cs="Arial"/>
          <w:color w:val="auto"/>
        </w:rPr>
        <w:t>Keeping</w:t>
      </w:r>
    </w:p>
    <w:p w:rsidR="00A70699" w:rsidRPr="001E4CF3" w:rsidRDefault="00264528" w:rsidP="004F6BD6">
      <w:pPr>
        <w:spacing w:after="120"/>
        <w:ind w:left="0"/>
        <w:rPr>
          <w:rFonts w:ascii="Arial" w:hAnsi="Arial" w:cs="Arial"/>
          <w:color w:val="auto"/>
        </w:rPr>
        <w:sectPr w:rsidR="00A70699" w:rsidRPr="001E4CF3" w:rsidSect="005F139F">
          <w:type w:val="continuous"/>
          <w:pgSz w:w="11906" w:h="16838"/>
          <w:pgMar w:top="1440" w:right="1440" w:bottom="1440" w:left="1440" w:header="567" w:footer="567" w:gutter="0"/>
          <w:cols w:num="2" w:space="708"/>
          <w:docGrid w:linePitch="360"/>
        </w:sectPr>
      </w:pPr>
      <w:r w:rsidRPr="001E4CF3">
        <w:rPr>
          <w:rFonts w:ascii="Arial" w:hAnsi="Arial" w:cs="Arial"/>
          <w:color w:val="auto"/>
        </w:rPr>
        <w:t>Professional Company Image</w:t>
      </w:r>
    </w:p>
    <w:p w:rsidR="004951F0" w:rsidRPr="001E4CF3" w:rsidRDefault="001B4AB6" w:rsidP="00307DF9">
      <w:pPr>
        <w:pBdr>
          <w:bottom w:val="single" w:sz="4" w:space="1" w:color="31849B"/>
        </w:pBdr>
        <w:ind w:left="0"/>
        <w:rPr>
          <w:rFonts w:ascii="Arial" w:hAnsi="Arial" w:cs="Arial"/>
          <w:b/>
          <w:color w:val="auto"/>
        </w:rPr>
      </w:pPr>
      <w:r w:rsidRPr="001E4CF3">
        <w:rPr>
          <w:rFonts w:ascii="Arial" w:hAnsi="Arial" w:cs="Arial"/>
          <w:b/>
          <w:color w:val="auto"/>
        </w:rPr>
        <w:t>R</w:t>
      </w:r>
      <w:r w:rsidR="004951F0" w:rsidRPr="001E4CF3">
        <w:rPr>
          <w:rFonts w:ascii="Arial" w:hAnsi="Arial" w:cs="Arial"/>
          <w:b/>
          <w:color w:val="auto"/>
        </w:rPr>
        <w:t>oles &amp; Responsibilities:</w:t>
      </w:r>
    </w:p>
    <w:p w:rsidR="00B558FF" w:rsidRPr="001E4CF3" w:rsidRDefault="00B558FF" w:rsidP="00B558FF">
      <w:pPr>
        <w:pStyle w:val="NoSpacing"/>
        <w:numPr>
          <w:ilvl w:val="0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Ensure all conference rooms are setup as per the customers’ requirements ensuring all facilities are available / all stationery stock is replenished as required</w:t>
      </w:r>
      <w:r w:rsidRPr="001E4CF3">
        <w:rPr>
          <w:rFonts w:ascii="Arial" w:hAnsi="Arial" w:cs="Arial"/>
          <w:color w:val="auto"/>
        </w:rPr>
        <w:br/>
      </w:r>
    </w:p>
    <w:p w:rsidR="00D328B0" w:rsidRPr="001E4CF3" w:rsidRDefault="00B558FF" w:rsidP="00B558FF">
      <w:pPr>
        <w:pStyle w:val="NoSpacing"/>
        <w:numPr>
          <w:ilvl w:val="0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Assist in the receiving and distribution of all incoming / outgoing mail including franking</w:t>
      </w:r>
      <w:r w:rsidR="00264528" w:rsidRPr="001E4CF3">
        <w:rPr>
          <w:rFonts w:ascii="Arial" w:hAnsi="Arial" w:cs="Arial"/>
          <w:color w:val="auto"/>
        </w:rPr>
        <w:br/>
      </w:r>
    </w:p>
    <w:p w:rsidR="00A70699" w:rsidRPr="001E4CF3" w:rsidRDefault="00A70699" w:rsidP="00264528">
      <w:pPr>
        <w:pStyle w:val="NoSpacing"/>
        <w:numPr>
          <w:ilvl w:val="0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 xml:space="preserve">Daily cleaning duties will include </w:t>
      </w:r>
      <w:r w:rsidR="00264528" w:rsidRPr="001E4CF3">
        <w:rPr>
          <w:rFonts w:ascii="Arial" w:hAnsi="Arial" w:cs="Arial"/>
          <w:color w:val="auto"/>
        </w:rPr>
        <w:t xml:space="preserve">but are not limited to </w:t>
      </w:r>
      <w:r w:rsidRPr="001E4CF3">
        <w:rPr>
          <w:rFonts w:ascii="Arial" w:hAnsi="Arial" w:cs="Arial"/>
          <w:color w:val="auto"/>
        </w:rPr>
        <w:t>the following: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Remove finger marks from entrance doors and Reception area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Empty (and anti-bacterial wipe as required) all waste bins in Conference Rooms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Replace bin liners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 xml:space="preserve">Conference Rooms only – </w:t>
      </w:r>
      <w:r w:rsidR="00264528" w:rsidRPr="001E4CF3">
        <w:rPr>
          <w:rFonts w:ascii="Arial" w:hAnsi="Arial" w:cs="Arial"/>
          <w:color w:val="auto"/>
        </w:rPr>
        <w:t xml:space="preserve">liaise with restaurant staff to ensure all </w:t>
      </w:r>
      <w:r w:rsidRPr="001E4CF3">
        <w:rPr>
          <w:rFonts w:ascii="Arial" w:hAnsi="Arial" w:cs="Arial"/>
          <w:color w:val="auto"/>
        </w:rPr>
        <w:t xml:space="preserve">crockery and coffee pots </w:t>
      </w:r>
      <w:r w:rsidR="00264528" w:rsidRPr="001E4CF3">
        <w:rPr>
          <w:rFonts w:ascii="Arial" w:hAnsi="Arial" w:cs="Arial"/>
          <w:color w:val="auto"/>
        </w:rPr>
        <w:t>and so on are cleared away / replaced as required.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 xml:space="preserve">Dust furniture, ledges, cabinets, </w:t>
      </w:r>
      <w:r w:rsidR="00264528" w:rsidRPr="001E4CF3">
        <w:rPr>
          <w:rFonts w:ascii="Arial" w:hAnsi="Arial" w:cs="Arial"/>
          <w:color w:val="auto"/>
        </w:rPr>
        <w:t>skirting’s</w:t>
      </w:r>
      <w:r w:rsidRPr="001E4CF3">
        <w:rPr>
          <w:rFonts w:ascii="Arial" w:hAnsi="Arial" w:cs="Arial"/>
          <w:color w:val="auto"/>
        </w:rPr>
        <w:t>, pipework, radiators, fixtures &amp; fittings to a height of 2 metres and remove spillage stains from desks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 xml:space="preserve">Wax polish wooden/chrome furniture, clean synthetic or painted surfaces, ledges, cabinets, </w:t>
      </w:r>
      <w:r w:rsidR="00264528" w:rsidRPr="001E4CF3">
        <w:rPr>
          <w:rFonts w:ascii="Arial" w:hAnsi="Arial" w:cs="Arial"/>
          <w:color w:val="auto"/>
        </w:rPr>
        <w:t>skirting’s</w:t>
      </w:r>
      <w:r w:rsidRPr="001E4CF3">
        <w:rPr>
          <w:rFonts w:ascii="Arial" w:hAnsi="Arial" w:cs="Arial"/>
          <w:color w:val="auto"/>
        </w:rPr>
        <w:t xml:space="preserve"> </w:t>
      </w:r>
      <w:r w:rsidR="00264528" w:rsidRPr="001E4CF3">
        <w:rPr>
          <w:rFonts w:ascii="Arial" w:hAnsi="Arial" w:cs="Arial"/>
          <w:color w:val="auto"/>
        </w:rPr>
        <w:t>and so on</w:t>
      </w:r>
      <w:r w:rsidRPr="001E4CF3">
        <w:rPr>
          <w:rFonts w:ascii="Arial" w:hAnsi="Arial" w:cs="Arial"/>
          <w:color w:val="auto"/>
        </w:rPr>
        <w:t xml:space="preserve"> with correct cleaning agent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Vacuum carpeted floors</w:t>
      </w:r>
    </w:p>
    <w:p w:rsidR="00A70699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 xml:space="preserve">Vacuum carpeted staircases, dust bannisters and balustrades and wipe clean stair </w:t>
      </w:r>
      <w:r w:rsidR="00264528" w:rsidRPr="001E4CF3">
        <w:rPr>
          <w:rFonts w:ascii="Arial" w:hAnsi="Arial" w:cs="Arial"/>
          <w:color w:val="auto"/>
        </w:rPr>
        <w:t>nosing’s</w:t>
      </w:r>
    </w:p>
    <w:p w:rsidR="00B558FF" w:rsidRPr="001E4CF3" w:rsidRDefault="00A70699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Remove refuse to disposal point</w:t>
      </w:r>
      <w:r w:rsidR="00264528" w:rsidRPr="001E4CF3">
        <w:rPr>
          <w:rFonts w:ascii="Arial" w:hAnsi="Arial" w:cs="Arial"/>
          <w:color w:val="auto"/>
        </w:rPr>
        <w:br/>
      </w:r>
    </w:p>
    <w:p w:rsidR="00D328B0" w:rsidRPr="001E4CF3" w:rsidRDefault="00B558FF" w:rsidP="00B558FF">
      <w:pPr>
        <w:pStyle w:val="NoSpacing"/>
        <w:ind w:left="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br w:type="page"/>
      </w:r>
    </w:p>
    <w:p w:rsidR="00D328B0" w:rsidRPr="001E4CF3" w:rsidRDefault="00264528" w:rsidP="00264528">
      <w:pPr>
        <w:pStyle w:val="NoSpacing"/>
        <w:numPr>
          <w:ilvl w:val="0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lastRenderedPageBreak/>
        <w:t>Weekly cleaning duties will include but are not limited to the following:</w:t>
      </w:r>
    </w:p>
    <w:p w:rsidR="00264528" w:rsidRPr="001E4CF3" w:rsidRDefault="00264528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Anti-static dust office equipment in Reception area</w:t>
      </w:r>
    </w:p>
    <w:p w:rsidR="00264528" w:rsidRPr="001E4CF3" w:rsidRDefault="00264528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Wipe clean and disinfect telephones in Reception area</w:t>
      </w:r>
    </w:p>
    <w:p w:rsidR="00264528" w:rsidRPr="001E4CF3" w:rsidRDefault="00264528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Remove marks and spillages from doors, light switches, cupboards, glass panels etc.</w:t>
      </w:r>
    </w:p>
    <w:p w:rsidR="00264528" w:rsidRPr="001E4CF3" w:rsidRDefault="00264528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Vacuum upholstered furniture</w:t>
      </w:r>
    </w:p>
    <w:p w:rsidR="00264528" w:rsidRPr="001E4CF3" w:rsidRDefault="00264528" w:rsidP="00264528">
      <w:pPr>
        <w:pStyle w:val="NoSpacing"/>
        <w:numPr>
          <w:ilvl w:val="1"/>
          <w:numId w:val="47"/>
        </w:numPr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High dust ledges, cabinets, door frames, picture frames, lintels &amp; light fittings in-situ</w:t>
      </w:r>
    </w:p>
    <w:p w:rsidR="00B558FF" w:rsidRPr="001E4CF3" w:rsidRDefault="00B558FF" w:rsidP="00B558FF">
      <w:pPr>
        <w:pStyle w:val="NoSpacing"/>
        <w:ind w:left="1080"/>
        <w:rPr>
          <w:rFonts w:ascii="Arial" w:hAnsi="Arial" w:cs="Arial"/>
          <w:color w:val="auto"/>
        </w:rPr>
      </w:pPr>
    </w:p>
    <w:p w:rsidR="00264528" w:rsidRPr="001E4CF3" w:rsidRDefault="00264528" w:rsidP="00264528">
      <w:pPr>
        <w:pStyle w:val="NoSpacing"/>
        <w:ind w:left="0"/>
        <w:rPr>
          <w:rFonts w:ascii="Arial" w:hAnsi="Arial" w:cs="Arial"/>
          <w:color w:val="auto"/>
        </w:rPr>
      </w:pPr>
    </w:p>
    <w:p w:rsidR="00264528" w:rsidRPr="001E4CF3" w:rsidRDefault="00264528" w:rsidP="00264528">
      <w:pPr>
        <w:pStyle w:val="NoSpacing"/>
        <w:ind w:left="720"/>
        <w:rPr>
          <w:color w:val="auto"/>
        </w:rPr>
      </w:pPr>
    </w:p>
    <w:tbl>
      <w:tblPr>
        <w:tblW w:w="9072" w:type="dxa"/>
        <w:tblInd w:w="108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6" w:space="0" w:color="31849B"/>
          <w:insideV w:val="single" w:sz="6" w:space="0" w:color="31849B"/>
        </w:tblBorders>
        <w:tblLook w:val="04A0" w:firstRow="1" w:lastRow="0" w:firstColumn="1" w:lastColumn="0" w:noHBand="0" w:noVBand="1"/>
      </w:tblPr>
      <w:tblGrid>
        <w:gridCol w:w="3119"/>
        <w:gridCol w:w="2410"/>
        <w:gridCol w:w="1701"/>
        <w:gridCol w:w="1842"/>
      </w:tblGrid>
      <w:tr w:rsidR="001E4CF3" w:rsidRPr="001E4CF3" w:rsidTr="002E30F8">
        <w:tc>
          <w:tcPr>
            <w:tcW w:w="3119" w:type="dxa"/>
            <w:shd w:val="clear" w:color="auto" w:fill="auto"/>
            <w:vAlign w:val="center"/>
          </w:tcPr>
          <w:p w:rsidR="00294E92" w:rsidRPr="001E4CF3" w:rsidRDefault="00294E92" w:rsidP="00FE0650">
            <w:pPr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E4CF3">
              <w:rPr>
                <w:rFonts w:ascii="Arial" w:hAnsi="Arial" w:cs="Arial"/>
                <w:b/>
                <w:color w:val="auto"/>
              </w:rPr>
              <w:t>Required Qualificati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4E92" w:rsidRPr="001E4CF3" w:rsidRDefault="00294E92" w:rsidP="00FE0650">
            <w:pPr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E4CF3">
              <w:rPr>
                <w:rFonts w:ascii="Arial" w:hAnsi="Arial" w:cs="Arial"/>
                <w:b/>
                <w:color w:val="auto"/>
              </w:rPr>
              <w:t>Level / Discipl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E92" w:rsidRPr="001E4CF3" w:rsidRDefault="00294E92" w:rsidP="00FE0650">
            <w:pPr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E4CF3">
              <w:rPr>
                <w:rFonts w:ascii="Arial" w:hAnsi="Arial" w:cs="Arial"/>
                <w:b/>
                <w:color w:val="auto"/>
              </w:rPr>
              <w:t>Date of Accredit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4E92" w:rsidRPr="001E4CF3" w:rsidRDefault="00294E92" w:rsidP="00FE0650">
            <w:pPr>
              <w:spacing w:after="0"/>
              <w:ind w:left="0"/>
              <w:jc w:val="center"/>
              <w:rPr>
                <w:rFonts w:ascii="Arial" w:hAnsi="Arial" w:cs="Arial"/>
                <w:b/>
                <w:color w:val="auto"/>
              </w:rPr>
            </w:pPr>
            <w:r w:rsidRPr="001E4CF3">
              <w:rPr>
                <w:rFonts w:ascii="Arial" w:hAnsi="Arial" w:cs="Arial"/>
                <w:b/>
                <w:color w:val="auto"/>
              </w:rPr>
              <w:t>Comments</w:t>
            </w:r>
          </w:p>
        </w:tc>
      </w:tr>
      <w:tr w:rsidR="001E4CF3" w:rsidRPr="001E4CF3" w:rsidTr="002E30F8">
        <w:tc>
          <w:tcPr>
            <w:tcW w:w="3119" w:type="dxa"/>
            <w:shd w:val="clear" w:color="auto" w:fill="auto"/>
          </w:tcPr>
          <w:p w:rsidR="00294E92" w:rsidRPr="001E4CF3" w:rsidRDefault="00B558FF" w:rsidP="002E30F8">
            <w:pPr>
              <w:spacing w:before="120" w:after="120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Manual Handling</w:t>
            </w:r>
          </w:p>
        </w:tc>
        <w:tc>
          <w:tcPr>
            <w:tcW w:w="2410" w:type="dxa"/>
            <w:shd w:val="clear" w:color="auto" w:fill="auto"/>
          </w:tcPr>
          <w:p w:rsidR="00294E92" w:rsidRPr="001E4CF3" w:rsidRDefault="002E30F8" w:rsidP="002E30F8">
            <w:pPr>
              <w:spacing w:before="120" w:after="120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Moving / lifting of heavy furniture</w:t>
            </w:r>
          </w:p>
        </w:tc>
        <w:tc>
          <w:tcPr>
            <w:tcW w:w="1701" w:type="dxa"/>
            <w:shd w:val="clear" w:color="auto" w:fill="auto"/>
          </w:tcPr>
          <w:p w:rsidR="00294E92" w:rsidRPr="001E4CF3" w:rsidRDefault="00294E92" w:rsidP="00FE0650">
            <w:pPr>
              <w:spacing w:before="120" w:after="120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:rsidR="00294E92" w:rsidRPr="001E4CF3" w:rsidRDefault="00294E92" w:rsidP="00FE0650">
            <w:pPr>
              <w:spacing w:before="120" w:after="120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E4CF3" w:rsidRPr="001E4CF3" w:rsidTr="002E30F8">
        <w:tc>
          <w:tcPr>
            <w:tcW w:w="3119" w:type="dxa"/>
            <w:shd w:val="clear" w:color="auto" w:fill="auto"/>
          </w:tcPr>
          <w:p w:rsidR="00294E92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COSH</w:t>
            </w:r>
          </w:p>
          <w:p w:rsidR="002E30F8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294E92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Handling of cleaning products</w:t>
            </w:r>
          </w:p>
        </w:tc>
        <w:tc>
          <w:tcPr>
            <w:tcW w:w="1701" w:type="dxa"/>
            <w:shd w:val="clear" w:color="auto" w:fill="auto"/>
          </w:tcPr>
          <w:p w:rsidR="00294E92" w:rsidRPr="001E4CF3" w:rsidRDefault="00294E92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:rsidR="00294E92" w:rsidRPr="001E4CF3" w:rsidRDefault="00294E92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E4CF3" w:rsidRPr="001E4CF3" w:rsidTr="002E30F8">
        <w:tc>
          <w:tcPr>
            <w:tcW w:w="3119" w:type="dxa"/>
            <w:shd w:val="clear" w:color="auto" w:fill="auto"/>
          </w:tcPr>
          <w:p w:rsidR="00294E92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Education</w:t>
            </w:r>
          </w:p>
          <w:p w:rsidR="002E30F8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294E92" w:rsidRPr="001E4CF3" w:rsidRDefault="002E30F8" w:rsidP="00D6692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 xml:space="preserve">Level </w:t>
            </w:r>
            <w:r w:rsidR="00D66928" w:rsidRPr="001E4CF3">
              <w:rPr>
                <w:rFonts w:ascii="Arial" w:hAnsi="Arial" w:cs="Arial"/>
                <w:color w:val="auto"/>
              </w:rPr>
              <w:t>1</w:t>
            </w:r>
            <w:r w:rsidRPr="001E4CF3">
              <w:rPr>
                <w:rFonts w:ascii="Arial" w:hAnsi="Arial" w:cs="Arial"/>
                <w:color w:val="auto"/>
              </w:rPr>
              <w:t xml:space="preserve"> or equivalent </w:t>
            </w:r>
          </w:p>
        </w:tc>
        <w:tc>
          <w:tcPr>
            <w:tcW w:w="1701" w:type="dxa"/>
            <w:shd w:val="clear" w:color="auto" w:fill="auto"/>
          </w:tcPr>
          <w:p w:rsidR="00294E92" w:rsidRPr="001E4CF3" w:rsidRDefault="00294E92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:rsidR="00294E92" w:rsidRPr="001E4CF3" w:rsidRDefault="00294E92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1E4CF3" w:rsidRPr="001E4CF3" w:rsidTr="002E30F8">
        <w:tc>
          <w:tcPr>
            <w:tcW w:w="3119" w:type="dxa"/>
            <w:shd w:val="clear" w:color="auto" w:fill="auto"/>
          </w:tcPr>
          <w:p w:rsidR="00B61090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Customer Care</w:t>
            </w:r>
          </w:p>
          <w:p w:rsidR="002E30F8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B61090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Experience in a customer facing role, qualification preferable</w:t>
            </w:r>
          </w:p>
        </w:tc>
        <w:tc>
          <w:tcPr>
            <w:tcW w:w="1701" w:type="dxa"/>
            <w:shd w:val="clear" w:color="auto" w:fill="auto"/>
          </w:tcPr>
          <w:p w:rsidR="00B61090" w:rsidRPr="001E4CF3" w:rsidRDefault="00B61090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:rsidR="00B61090" w:rsidRPr="001E4CF3" w:rsidRDefault="00B61090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B61090" w:rsidRPr="001E4CF3" w:rsidTr="002E30F8">
        <w:tc>
          <w:tcPr>
            <w:tcW w:w="3119" w:type="dxa"/>
            <w:shd w:val="clear" w:color="auto" w:fill="auto"/>
          </w:tcPr>
          <w:p w:rsidR="00B61090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>Experience</w:t>
            </w:r>
          </w:p>
          <w:p w:rsidR="002E30F8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2410" w:type="dxa"/>
            <w:shd w:val="clear" w:color="auto" w:fill="auto"/>
          </w:tcPr>
          <w:p w:rsidR="00B61090" w:rsidRPr="001E4CF3" w:rsidRDefault="002E30F8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 xml:space="preserve">Over 2 years’ experience in carrying out cleaning duties </w:t>
            </w:r>
          </w:p>
        </w:tc>
        <w:tc>
          <w:tcPr>
            <w:tcW w:w="1701" w:type="dxa"/>
            <w:shd w:val="clear" w:color="auto" w:fill="auto"/>
          </w:tcPr>
          <w:p w:rsidR="00B61090" w:rsidRPr="001E4CF3" w:rsidRDefault="00B61090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shd w:val="clear" w:color="auto" w:fill="auto"/>
          </w:tcPr>
          <w:p w:rsidR="00B61090" w:rsidRPr="001E4CF3" w:rsidRDefault="00B61090" w:rsidP="002E30F8">
            <w:pPr>
              <w:pStyle w:val="NoSpacing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:rsidR="00D1313E" w:rsidRPr="001E4CF3" w:rsidRDefault="00D1313E" w:rsidP="00E36C83">
      <w:pPr>
        <w:spacing w:before="120" w:after="120"/>
        <w:ind w:left="0"/>
        <w:rPr>
          <w:rFonts w:ascii="Arial" w:hAnsi="Arial" w:cs="Arial"/>
          <w:color w:val="auto"/>
        </w:rPr>
      </w:pPr>
    </w:p>
    <w:p w:rsidR="00201D0B" w:rsidRPr="001E4CF3" w:rsidRDefault="00201D0B" w:rsidP="00E36C83">
      <w:pPr>
        <w:spacing w:before="120" w:after="120"/>
        <w:ind w:left="0"/>
        <w:rPr>
          <w:rFonts w:ascii="Arial" w:hAnsi="Arial" w:cs="Arial"/>
          <w:color w:val="auto"/>
        </w:rPr>
      </w:pPr>
    </w:p>
    <w:p w:rsidR="00182218" w:rsidRPr="001E4CF3" w:rsidRDefault="00182218" w:rsidP="00E36C83">
      <w:pPr>
        <w:spacing w:before="120" w:after="120"/>
        <w:ind w:left="0"/>
        <w:rPr>
          <w:rFonts w:ascii="Arial" w:hAnsi="Arial" w:cs="Arial"/>
          <w:color w:val="auto"/>
        </w:rPr>
      </w:pPr>
    </w:p>
    <w:tbl>
      <w:tblPr>
        <w:tblW w:w="9072" w:type="dxa"/>
        <w:tblInd w:w="108" w:type="dxa"/>
        <w:tblBorders>
          <w:top w:val="single" w:sz="12" w:space="0" w:color="31849B"/>
          <w:left w:val="single" w:sz="12" w:space="0" w:color="31849B"/>
          <w:bottom w:val="single" w:sz="12" w:space="0" w:color="31849B"/>
          <w:right w:val="single" w:sz="12" w:space="0" w:color="31849B"/>
          <w:insideH w:val="single" w:sz="6" w:space="0" w:color="31849B"/>
          <w:insideV w:val="single" w:sz="6" w:space="0" w:color="31849B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1E4CF3" w:rsidRPr="001E4CF3" w:rsidTr="00D1313E">
        <w:tc>
          <w:tcPr>
            <w:tcW w:w="9072" w:type="dxa"/>
            <w:gridSpan w:val="2"/>
            <w:shd w:val="clear" w:color="auto" w:fill="auto"/>
          </w:tcPr>
          <w:p w:rsidR="007261B3" w:rsidRPr="001E4CF3" w:rsidRDefault="00294E92" w:rsidP="004D15C1">
            <w:pPr>
              <w:spacing w:before="120" w:after="120"/>
              <w:ind w:left="34"/>
              <w:rPr>
                <w:rFonts w:ascii="Arial" w:eastAsia="Calibri" w:hAnsi="Arial" w:cs="Arial"/>
                <w:b/>
                <w:color w:val="auto"/>
              </w:rPr>
            </w:pPr>
            <w:r w:rsidRPr="001E4CF3">
              <w:rPr>
                <w:rFonts w:ascii="Arial" w:eastAsia="Calibri" w:hAnsi="Arial" w:cs="Arial"/>
                <w:b/>
                <w:color w:val="auto"/>
              </w:rPr>
              <w:t xml:space="preserve">Key Performance Indicators </w:t>
            </w:r>
            <w:r w:rsidRPr="001E4CF3">
              <w:rPr>
                <w:rFonts w:ascii="Arial" w:eastAsia="Calibri" w:hAnsi="Arial" w:cs="Arial"/>
                <w:color w:val="auto"/>
                <w:sz w:val="16"/>
                <w:szCs w:val="16"/>
              </w:rPr>
              <w:t>– How to prove that you are doing your job properly</w:t>
            </w:r>
          </w:p>
        </w:tc>
      </w:tr>
      <w:tr w:rsidR="001E4CF3" w:rsidRPr="001E4CF3" w:rsidTr="00D1313E">
        <w:tc>
          <w:tcPr>
            <w:tcW w:w="2410" w:type="dxa"/>
            <w:shd w:val="clear" w:color="auto" w:fill="auto"/>
            <w:vAlign w:val="center"/>
          </w:tcPr>
          <w:p w:rsidR="007261B3" w:rsidRPr="001E4CF3" w:rsidRDefault="007261B3" w:rsidP="004D15C1">
            <w:pPr>
              <w:spacing w:before="120" w:after="120" w:line="276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b/>
                <w:color w:val="auto"/>
                <w:lang w:eastAsia="en-US"/>
              </w:rPr>
              <w:t>Output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61B3" w:rsidRPr="001E4CF3" w:rsidRDefault="007261B3" w:rsidP="004D15C1">
            <w:pPr>
              <w:spacing w:before="120" w:after="120" w:line="276" w:lineRule="auto"/>
              <w:ind w:left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b/>
                <w:color w:val="auto"/>
                <w:lang w:eastAsia="en-US"/>
              </w:rPr>
              <w:t>Indicators</w:t>
            </w:r>
          </w:p>
        </w:tc>
      </w:tr>
      <w:tr w:rsidR="001E4CF3" w:rsidRPr="001E4CF3" w:rsidTr="00201D0B">
        <w:tc>
          <w:tcPr>
            <w:tcW w:w="2410" w:type="dxa"/>
            <w:shd w:val="clear" w:color="auto" w:fill="auto"/>
            <w:vAlign w:val="center"/>
          </w:tcPr>
          <w:p w:rsidR="007261B3" w:rsidRPr="001E4CF3" w:rsidRDefault="002E30F8" w:rsidP="00201D0B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color w:val="auto"/>
                <w:lang w:eastAsia="en-US"/>
              </w:rPr>
              <w:t>Clean 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61B3" w:rsidRPr="001E4CF3" w:rsidRDefault="002E30F8" w:rsidP="00201D0B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color w:val="auto"/>
                <w:lang w:eastAsia="en-US"/>
              </w:rPr>
              <w:t>Achieve 95% positive customer feedback in relation to facilities</w:t>
            </w:r>
          </w:p>
        </w:tc>
      </w:tr>
      <w:tr w:rsidR="001E4CF3" w:rsidRPr="001E4CF3" w:rsidTr="00201D0B">
        <w:tc>
          <w:tcPr>
            <w:tcW w:w="2410" w:type="dxa"/>
            <w:shd w:val="clear" w:color="auto" w:fill="auto"/>
            <w:vAlign w:val="center"/>
          </w:tcPr>
          <w:p w:rsidR="007261B3" w:rsidRPr="001E4CF3" w:rsidRDefault="002E30F8" w:rsidP="00F4761F">
            <w:pPr>
              <w:spacing w:before="120" w:after="120" w:line="276" w:lineRule="auto"/>
              <w:ind w:left="0"/>
              <w:rPr>
                <w:rFonts w:ascii="Arial" w:hAnsi="Arial" w:cs="Arial"/>
                <w:color w:val="auto"/>
              </w:rPr>
            </w:pPr>
            <w:r w:rsidRPr="001E4CF3">
              <w:rPr>
                <w:rFonts w:ascii="Arial" w:hAnsi="Arial" w:cs="Arial"/>
                <w:color w:val="auto"/>
              </w:rPr>
              <w:t xml:space="preserve">Room </w:t>
            </w:r>
            <w:r w:rsidR="00F4761F" w:rsidRPr="001E4CF3">
              <w:rPr>
                <w:rFonts w:ascii="Arial" w:hAnsi="Arial" w:cs="Arial"/>
                <w:color w:val="auto"/>
              </w:rPr>
              <w:t>Preparation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61B3" w:rsidRPr="001E4CF3" w:rsidRDefault="00F4761F" w:rsidP="00201D0B">
            <w:pPr>
              <w:tabs>
                <w:tab w:val="left" w:pos="761"/>
              </w:tabs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color w:val="auto"/>
                <w:lang w:eastAsia="en-US"/>
              </w:rPr>
              <w:t>All rooms are satisfactory setup to the customers’ requirements</w:t>
            </w:r>
          </w:p>
        </w:tc>
      </w:tr>
      <w:tr w:rsidR="001E4CF3" w:rsidRPr="001E4CF3" w:rsidTr="00201D0B">
        <w:tc>
          <w:tcPr>
            <w:tcW w:w="2410" w:type="dxa"/>
            <w:shd w:val="clear" w:color="auto" w:fill="auto"/>
            <w:vAlign w:val="center"/>
          </w:tcPr>
          <w:p w:rsidR="007261B3" w:rsidRPr="001E4CF3" w:rsidRDefault="00F4761F" w:rsidP="00201D0B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color w:val="auto"/>
                <w:lang w:eastAsia="en-US"/>
              </w:rPr>
              <w:t>Outbound 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61B3" w:rsidRPr="001E4CF3" w:rsidRDefault="00F4761F" w:rsidP="00F4761F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color w:val="auto"/>
                <w:lang w:eastAsia="en-US"/>
              </w:rPr>
              <w:t>Ensure all outbound mail is processed &amp; franked by 4:15 PM daily</w:t>
            </w:r>
          </w:p>
        </w:tc>
      </w:tr>
      <w:tr w:rsidR="001E4CF3" w:rsidRPr="001E4CF3" w:rsidTr="00201D0B">
        <w:tc>
          <w:tcPr>
            <w:tcW w:w="2410" w:type="dxa"/>
            <w:shd w:val="clear" w:color="auto" w:fill="auto"/>
            <w:vAlign w:val="center"/>
          </w:tcPr>
          <w:p w:rsidR="007261B3" w:rsidRPr="001E4CF3" w:rsidRDefault="00F4761F" w:rsidP="00F4761F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color w:val="auto"/>
                <w:lang w:eastAsia="en-US"/>
              </w:rPr>
              <w:t>Inbound Parcel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261B3" w:rsidRPr="001E4CF3" w:rsidRDefault="00F4761F" w:rsidP="00F4761F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1E4CF3">
              <w:rPr>
                <w:rFonts w:ascii="Arial" w:eastAsia="Calibri" w:hAnsi="Arial" w:cs="Arial"/>
                <w:color w:val="auto"/>
                <w:lang w:eastAsia="en-US"/>
              </w:rPr>
              <w:t>Ensure all parcels are accounted for and distributed to relevant parties by the end of the day</w:t>
            </w:r>
          </w:p>
        </w:tc>
      </w:tr>
      <w:tr w:rsidR="007261B3" w:rsidRPr="001E4CF3" w:rsidTr="00201D0B">
        <w:tc>
          <w:tcPr>
            <w:tcW w:w="2410" w:type="dxa"/>
            <w:shd w:val="clear" w:color="auto" w:fill="auto"/>
            <w:vAlign w:val="center"/>
          </w:tcPr>
          <w:p w:rsidR="007261B3" w:rsidRPr="001E4CF3" w:rsidRDefault="007261B3" w:rsidP="00201D0B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7261B3" w:rsidRPr="001E4CF3" w:rsidRDefault="007261B3" w:rsidP="00201D0B">
            <w:pPr>
              <w:spacing w:before="120" w:after="120" w:line="276" w:lineRule="auto"/>
              <w:ind w:left="0"/>
              <w:rPr>
                <w:rFonts w:ascii="Arial" w:eastAsia="Calibri" w:hAnsi="Arial" w:cs="Arial"/>
                <w:color w:val="auto"/>
                <w:lang w:eastAsia="en-US"/>
              </w:rPr>
            </w:pPr>
          </w:p>
        </w:tc>
      </w:tr>
    </w:tbl>
    <w:p w:rsidR="009E0230" w:rsidRPr="001E4CF3" w:rsidRDefault="009E0230" w:rsidP="00DE2F8E">
      <w:pPr>
        <w:ind w:left="0"/>
        <w:rPr>
          <w:rFonts w:ascii="Arial" w:hAnsi="Arial" w:cs="Arial"/>
          <w:color w:val="auto"/>
        </w:rPr>
      </w:pPr>
    </w:p>
    <w:p w:rsidR="00335BAA" w:rsidRPr="001E4CF3" w:rsidRDefault="00335BAA" w:rsidP="001E4CF3">
      <w:pPr>
        <w:spacing w:after="200" w:line="276" w:lineRule="auto"/>
        <w:ind w:left="0"/>
        <w:jc w:val="center"/>
        <w:rPr>
          <w:rFonts w:ascii="Arial" w:eastAsia="Calibri" w:hAnsi="Arial" w:cs="Arial"/>
          <w:color w:val="auto"/>
          <w:sz w:val="28"/>
          <w:szCs w:val="28"/>
          <w:lang w:eastAsia="en-US"/>
        </w:rPr>
      </w:pPr>
      <w:r w:rsidRPr="001E4CF3">
        <w:rPr>
          <w:rFonts w:ascii="Arial" w:eastAsia="Calibri" w:hAnsi="Arial" w:cs="Arial"/>
          <w:color w:val="auto"/>
          <w:sz w:val="28"/>
          <w:szCs w:val="28"/>
          <w:lang w:eastAsia="en-US"/>
        </w:rPr>
        <w:t>PLAN</w:t>
      </w:r>
      <w:r w:rsidRPr="001E4CF3">
        <w:rPr>
          <w:rFonts w:ascii="Arial" w:eastAsia="Calibri" w:hAnsi="Arial" w:cs="Arial"/>
          <w:color w:val="auto"/>
          <w:sz w:val="36"/>
          <w:szCs w:val="36"/>
          <w:lang w:eastAsia="en-US"/>
        </w:rPr>
        <w:t xml:space="preserve">                    </w:t>
      </w:r>
      <w:r w:rsidRPr="001E4CF3">
        <w:rPr>
          <w:rFonts w:ascii="Arial" w:eastAsia="Calibri" w:hAnsi="Arial" w:cs="Arial"/>
          <w:color w:val="auto"/>
          <w:sz w:val="28"/>
          <w:szCs w:val="28"/>
          <w:lang w:eastAsia="en-US"/>
        </w:rPr>
        <w:t>MANAGE</w:t>
      </w:r>
      <w:r w:rsidRPr="001E4CF3">
        <w:rPr>
          <w:rFonts w:ascii="Arial" w:eastAsia="Calibri" w:hAnsi="Arial" w:cs="Arial"/>
          <w:color w:val="auto"/>
          <w:sz w:val="36"/>
          <w:szCs w:val="36"/>
          <w:lang w:eastAsia="en-US"/>
        </w:rPr>
        <w:t xml:space="preserve">                    </w:t>
      </w:r>
      <w:r w:rsidRPr="001E4CF3">
        <w:rPr>
          <w:rFonts w:ascii="Arial" w:eastAsia="Calibri" w:hAnsi="Arial" w:cs="Arial"/>
          <w:color w:val="auto"/>
          <w:sz w:val="28"/>
          <w:szCs w:val="28"/>
          <w:lang w:eastAsia="en-US"/>
        </w:rPr>
        <w:t>MONITOR</w:t>
      </w:r>
    </w:p>
    <w:p w:rsidR="00A2794E" w:rsidRPr="001E4CF3" w:rsidRDefault="00A2794E" w:rsidP="00A2794E">
      <w:pPr>
        <w:tabs>
          <w:tab w:val="left" w:pos="7200"/>
        </w:tabs>
        <w:spacing w:after="0" w:line="240" w:lineRule="auto"/>
        <w:ind w:left="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NB Evidence of completing your Roles and Responsibilities must be produced at every review.</w:t>
      </w:r>
    </w:p>
    <w:p w:rsidR="00A2794E" w:rsidRPr="001E4CF3" w:rsidRDefault="00A2794E" w:rsidP="00A2794E">
      <w:pPr>
        <w:tabs>
          <w:tab w:val="left" w:pos="7200"/>
        </w:tabs>
        <w:spacing w:after="0" w:line="240" w:lineRule="auto"/>
        <w:rPr>
          <w:rFonts w:ascii="Arial" w:hAnsi="Arial" w:cs="Arial"/>
          <w:color w:val="auto"/>
        </w:rPr>
      </w:pPr>
    </w:p>
    <w:p w:rsidR="00DE2F8E" w:rsidRPr="001E4CF3" w:rsidRDefault="00A2794E" w:rsidP="00A2794E">
      <w:pPr>
        <w:tabs>
          <w:tab w:val="left" w:pos="7200"/>
        </w:tabs>
        <w:spacing w:after="0" w:line="240" w:lineRule="auto"/>
        <w:ind w:left="0"/>
        <w:rPr>
          <w:rFonts w:ascii="Arial" w:hAnsi="Arial" w:cs="Arial"/>
          <w:color w:val="auto"/>
        </w:rPr>
      </w:pPr>
      <w:r w:rsidRPr="001E4CF3">
        <w:rPr>
          <w:rFonts w:ascii="Arial" w:hAnsi="Arial" w:cs="Arial"/>
          <w:color w:val="auto"/>
        </w:rPr>
        <w:t>The Functions, Roles and Responsibilities will evolve over time and should be reviewed quarterly and amended as necessary to ensure they reflect the needs of the job.</w:t>
      </w:r>
    </w:p>
    <w:sectPr w:rsidR="00DE2F8E" w:rsidRPr="001E4CF3" w:rsidSect="002868CC">
      <w:type w:val="continuous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30" w:rsidRDefault="001C1030" w:rsidP="005679E6">
      <w:pPr>
        <w:spacing w:after="0" w:line="240" w:lineRule="auto"/>
      </w:pPr>
      <w:r>
        <w:separator/>
      </w:r>
    </w:p>
  </w:endnote>
  <w:endnote w:type="continuationSeparator" w:id="0">
    <w:p w:rsidR="001C1030" w:rsidRDefault="001C1030" w:rsidP="0056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00" w:rsidRDefault="009638F1" w:rsidP="00874D49">
    <w:pPr>
      <w:pStyle w:val="Footer"/>
      <w:ind w:left="0"/>
    </w:pP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3619500</wp:posOffset>
              </wp:positionH>
              <wp:positionV relativeFrom="paragraph">
                <wp:posOffset>124460</wp:posOffset>
              </wp:positionV>
              <wp:extent cx="1524000" cy="90805"/>
              <wp:effectExtent l="0" t="1905" r="0" b="254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19203" id="Rectangle 17" o:spid="_x0000_s1026" style="position:absolute;margin-left:285pt;margin-top:9.8pt;width:120pt;height:7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" fillcolor="#fcc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124460</wp:posOffset>
              </wp:positionV>
              <wp:extent cx="1524000" cy="90805"/>
              <wp:effectExtent l="0" t="1905" r="0" b="2540"/>
              <wp:wrapNone/>
              <wp:docPr id="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CCFF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12E51" id="Rectangle 16" o:spid="_x0000_s1026" style="position:absolute;margin-left:165.75pt;margin-top:9.8pt;width:120pt;height: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" fillcolor="#cf3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24460</wp:posOffset>
              </wp:positionV>
              <wp:extent cx="1524000" cy="90805"/>
              <wp:effectExtent l="0" t="1905" r="0" b="254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FA5E5" id="Rectangle 15" o:spid="_x0000_s1026" style="position:absolute;margin-left:46.5pt;margin-top:9.8pt;width:120pt;height: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" fillcolor="#b2a1c7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24460</wp:posOffset>
              </wp:positionV>
              <wp:extent cx="1524000" cy="90805"/>
              <wp:effectExtent l="0" t="1905" r="0" b="254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FAB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6D1EE" id="Rectangle 14" o:spid="_x0000_s1026" style="position:absolute;margin-left:-1in;margin-top:9.8pt;width:120pt;height:7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" fillcolor="#fabf8f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24460</wp:posOffset>
              </wp:positionV>
              <wp:extent cx="1524000" cy="90805"/>
              <wp:effectExtent l="0" t="1905" r="0" b="254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A3E5A" id="Rectangle 18" o:spid="_x0000_s1026" style="position:absolute;margin-left:405pt;margin-top:9.8pt;width:120pt;height:7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" fillcolor="#3cf" stroked="f"/>
          </w:pict>
        </mc:Fallback>
      </mc:AlternateContent>
    </w:r>
    <w:r>
      <w:rPr>
        <w:rFonts w:ascii="Arial" w:hAnsi="Arial" w:cs="Arial"/>
        <w:b/>
        <w:noProof/>
        <w:color w:val="FFFFFF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75565</wp:posOffset>
              </wp:positionV>
              <wp:extent cx="7591425" cy="257175"/>
              <wp:effectExtent l="0" t="190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1425" cy="257175"/>
                        <a:chOff x="15" y="15678"/>
                        <a:chExt cx="11940" cy="405"/>
                      </a:xfrm>
                    </wpg:grpSpPr>
                    <wps:wsp>
                      <wps:cNvPr id="2" name="AutoShape 12"/>
                      <wps:cNvSpPr>
                        <a:spLocks noChangeArrowheads="1"/>
                      </wps:cNvSpPr>
                      <wps:spPr bwMode="auto">
                        <a:xfrm>
                          <a:off x="15" y="15678"/>
                          <a:ext cx="11940" cy="405"/>
                        </a:xfrm>
                        <a:prstGeom prst="flowChartProcess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00" w:rsidRDefault="00847E00" w:rsidP="007A3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990" y="15678"/>
                          <a:ext cx="7564" cy="40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00" w:rsidRPr="0001322B" w:rsidRDefault="00847E00" w:rsidP="007A31F2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rFonts w:ascii="Trajan Pro" w:hAnsi="Trajan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in;margin-top:-5.95pt;width:597.75pt;height:20.25pt;z-index:-251653120" coordorigin="15,15678" coordsize="1194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7" type="#_x0000_t109" style="position:absolute;left:15;top:15678;width:1194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FJMIA&#10;AADaAAAADwAAAGRycy9kb3ducmV2LnhtbESPQYvCMBSE78L+h/AWvGmqiK7VKEtBkPVkdfH6aJ5t&#10;sXnpNtF2/fVGEDwOM/MNs1x3phI3alxpWcFoGIEgzqwuOVdwPGwGXyCcR9ZYWSYF/+RgvfroLTHW&#10;tuU93VKfiwBhF6OCwvs6ltJlBRl0Q1sTB+9sG4M+yCaXusE2wE0lx1E0lQZLDgsF1pQUlF3Sq1Fw&#10;SJLNuZuf7qPfq9v9YTuZpT8Tpfqf3fcChKfOv8Ov9lYrGMP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EUkwgAAANoAAAAPAAAAAAAAAAAAAAAAAJgCAABkcnMvZG93&#10;bnJldi54bWxQSwUGAAAAAAQABAD1AAAAhwMAAAAA&#10;" fillcolor="#4bacc6" stroked="f">
                <v:textbox>
                  <w:txbxContent>
                    <w:p w:rsidR="00847E00" w:rsidRDefault="00847E00" w:rsidP="007A31F2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3990;top:15678;width:756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rY8QA&#10;AADaAAAADwAAAGRycy9kb3ducmV2LnhtbESPT2vCQBTE74LfYXlCb2ajxVKiq0jA0oI9qIV4fGRf&#10;/mD2bchuk7Sf3i0UPA4z8xtmsxtNI3rqXG1ZwSKKQRDnVtdcKvi6HOavIJxH1thYJgU/5GC3nU42&#10;mGg78In6sy9FgLBLUEHlfZtI6fKKDLrItsTBK2xn0AfZlVJ3OAS4aeQyjl+kwZrDQoUtpRXlt/O3&#10;UeCyTJ5W+4/imJa/b8Wl/7zqlVbqaTbu1yA8jf4R/m+/awXP8Hc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q2PEAAAA2gAAAA8AAAAAAAAAAAAAAAAAmAIAAGRycy9k&#10;b3ducmV2LnhtbFBLBQYAAAAABAAEAPUAAACJAwAAAAA=&#10;" fillcolor="#4bacc6" stroked="f">
                <v:textbox>
                  <w:txbxContent>
                    <w:p w:rsidR="00847E00" w:rsidRPr="0001322B" w:rsidRDefault="00847E00" w:rsidP="007A31F2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rFonts w:ascii="Trajan Pro" w:hAnsi="Trajan Pr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47E00" w:rsidRPr="007319DE">
      <w:rPr>
        <w:rFonts w:ascii="Arial" w:hAnsi="Arial" w:cs="Arial"/>
        <w:b/>
        <w:color w:val="FFFFFF"/>
      </w:rPr>
      <w:fldChar w:fldCharType="begin"/>
    </w:r>
    <w:r w:rsidR="00847E00" w:rsidRPr="007319DE">
      <w:rPr>
        <w:rFonts w:ascii="Arial" w:hAnsi="Arial" w:cs="Arial"/>
        <w:b/>
        <w:color w:val="FFFFFF"/>
      </w:rPr>
      <w:instrText xml:space="preserve"> PAGE   \* MERGEFORMAT </w:instrText>
    </w:r>
    <w:r w:rsidR="00847E00" w:rsidRPr="007319DE">
      <w:rPr>
        <w:rFonts w:ascii="Arial" w:hAnsi="Arial" w:cs="Arial"/>
        <w:b/>
        <w:color w:val="FFFFFF"/>
      </w:rPr>
      <w:fldChar w:fldCharType="separate"/>
    </w:r>
    <w:r w:rsidR="000C7275">
      <w:rPr>
        <w:rFonts w:ascii="Arial" w:hAnsi="Arial" w:cs="Arial"/>
        <w:b/>
        <w:noProof/>
        <w:color w:val="FFFFFF"/>
      </w:rPr>
      <w:t>1</w:t>
    </w:r>
    <w:r w:rsidR="00847E00" w:rsidRPr="007319DE">
      <w:rPr>
        <w:rFonts w:ascii="Arial" w:hAnsi="Arial" w:cs="Arial"/>
        <w:b/>
        <w:noProof/>
        <w:color w:val="FFFFFF"/>
      </w:rPr>
      <w:fldChar w:fldCharType="end"/>
    </w:r>
  </w:p>
  <w:p w:rsidR="00847E00" w:rsidRDefault="0084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30" w:rsidRDefault="001C1030" w:rsidP="005679E6">
      <w:pPr>
        <w:spacing w:after="0" w:line="240" w:lineRule="auto"/>
      </w:pPr>
      <w:r>
        <w:separator/>
      </w:r>
    </w:p>
  </w:footnote>
  <w:footnote w:type="continuationSeparator" w:id="0">
    <w:p w:rsidR="001C1030" w:rsidRDefault="001C1030" w:rsidP="0056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00" w:rsidRPr="0001322B" w:rsidRDefault="009638F1" w:rsidP="0001322B">
    <w:pPr>
      <w:pStyle w:val="Header"/>
      <w:ind w:left="0"/>
      <w:jc w:val="center"/>
      <w:rPr>
        <w:rFonts w:ascii="Trajan Pro" w:hAnsi="Trajan Pro"/>
        <w:color w:val="FFFFFF"/>
        <w:sz w:val="24"/>
        <w:szCs w:val="24"/>
      </w:rPr>
    </w:pP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230505</wp:posOffset>
              </wp:positionV>
              <wp:extent cx="1524000" cy="90805"/>
              <wp:effectExtent l="0" t="0" r="0" b="4445"/>
              <wp:wrapNone/>
              <wp:docPr id="1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CCFF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802E95" id="Rectangle 11" o:spid="_x0000_s1026" style="position:absolute;margin-left:165.75pt;margin-top:18.15pt;width:120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" fillcolor="#cf3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90550</wp:posOffset>
              </wp:positionH>
              <wp:positionV relativeFrom="paragraph">
                <wp:posOffset>230505</wp:posOffset>
              </wp:positionV>
              <wp:extent cx="1524000" cy="90805"/>
              <wp:effectExtent l="0" t="0" r="0" b="4445"/>
              <wp:wrapNone/>
              <wp:docPr id="1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2BE2A" id="Rectangle 10" o:spid="_x0000_s1026" style="position:absolute;margin-left:46.5pt;margin-top:18.15pt;width:120pt;height: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" fillcolor="#b2a1c7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30505</wp:posOffset>
              </wp:positionV>
              <wp:extent cx="1524000" cy="90805"/>
              <wp:effectExtent l="0" t="0" r="0" b="4445"/>
              <wp:wrapNone/>
              <wp:docPr id="1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FAB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4FB02" id="Rectangle 9" o:spid="_x0000_s1026" style="position:absolute;margin-left:-1in;margin-top:18.15pt;width:120pt;height: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" fillcolor="#fabf8f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230505</wp:posOffset>
              </wp:positionV>
              <wp:extent cx="1524000" cy="90805"/>
              <wp:effectExtent l="0" t="0" r="0" b="444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33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599D1" id="Rectangle 13" o:spid="_x0000_s1026" style="position:absolute;margin-left:405pt;margin-top:18.15pt;width:120pt;height: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" fillcolor="#3cf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619500</wp:posOffset>
              </wp:positionH>
              <wp:positionV relativeFrom="paragraph">
                <wp:posOffset>230505</wp:posOffset>
              </wp:positionV>
              <wp:extent cx="1524000" cy="90805"/>
              <wp:effectExtent l="0" t="0" r="0" b="444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90805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4E5EB" id="Rectangle 12" o:spid="_x0000_s1026" style="position:absolute;margin-left:285pt;margin-top:18.15pt;width:120pt;height: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" fillcolor="#fcc" stroked="f"/>
          </w:pict>
        </mc:Fallback>
      </mc:AlternateContent>
    </w:r>
    <w:r>
      <w:rPr>
        <w:rFonts w:ascii="Trajan Pro" w:hAnsi="Trajan Pro"/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93345</wp:posOffset>
              </wp:positionV>
              <wp:extent cx="7581900" cy="381000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3810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17F7B" id="Rectangle 8" o:spid="_x0000_s1026" style="position:absolute;margin-left:-1in;margin-top:-7.35pt;width:597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" fillcolor="#4bacc6" stroked="f"/>
          </w:pict>
        </mc:Fallback>
      </mc:AlternateContent>
    </w:r>
    <w:r w:rsidR="0001322B" w:rsidRPr="0001322B">
      <w:rPr>
        <w:rFonts w:ascii="Trajan Pro" w:hAnsi="Trajan Pro"/>
        <w:color w:val="FFFFFF"/>
        <w:sz w:val="24"/>
        <w:szCs w:val="24"/>
      </w:rPr>
      <w:t>Making Business A Better Experience For 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60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8463C"/>
    <w:multiLevelType w:val="hybridMultilevel"/>
    <w:tmpl w:val="E4E84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F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F4802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3721E7"/>
    <w:multiLevelType w:val="hybridMultilevel"/>
    <w:tmpl w:val="FCC4A8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F595A"/>
    <w:multiLevelType w:val="hybridMultilevel"/>
    <w:tmpl w:val="BFDC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7420"/>
    <w:multiLevelType w:val="hybridMultilevel"/>
    <w:tmpl w:val="38BE4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715D"/>
    <w:multiLevelType w:val="multilevel"/>
    <w:tmpl w:val="A9B8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625E2"/>
    <w:multiLevelType w:val="hybridMultilevel"/>
    <w:tmpl w:val="17E8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D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641BF"/>
    <w:multiLevelType w:val="multilevel"/>
    <w:tmpl w:val="E99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572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5752A5"/>
    <w:multiLevelType w:val="hybridMultilevel"/>
    <w:tmpl w:val="76D08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53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EE5535"/>
    <w:multiLevelType w:val="hybridMultilevel"/>
    <w:tmpl w:val="23862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843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0E73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EE5F84"/>
    <w:multiLevelType w:val="hybridMultilevel"/>
    <w:tmpl w:val="4644F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35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173D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930D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9F56C2"/>
    <w:multiLevelType w:val="hybridMultilevel"/>
    <w:tmpl w:val="572C9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54E4B"/>
    <w:multiLevelType w:val="hybridMultilevel"/>
    <w:tmpl w:val="AE36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06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1B258D"/>
    <w:multiLevelType w:val="multilevel"/>
    <w:tmpl w:val="9726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A7681"/>
    <w:multiLevelType w:val="hybridMultilevel"/>
    <w:tmpl w:val="19203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11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E57A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542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8E52E5"/>
    <w:multiLevelType w:val="multilevel"/>
    <w:tmpl w:val="B91A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A45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A104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A768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D95249"/>
    <w:multiLevelType w:val="hybridMultilevel"/>
    <w:tmpl w:val="173CA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F27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645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8625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AD95F04"/>
    <w:multiLevelType w:val="hybridMultilevel"/>
    <w:tmpl w:val="6D10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12B4"/>
    <w:multiLevelType w:val="hybridMultilevel"/>
    <w:tmpl w:val="57A26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A41B6"/>
    <w:multiLevelType w:val="hybridMultilevel"/>
    <w:tmpl w:val="BED2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53BD9"/>
    <w:multiLevelType w:val="hybridMultilevel"/>
    <w:tmpl w:val="096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02F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D94CBA"/>
    <w:multiLevelType w:val="hybridMultilevel"/>
    <w:tmpl w:val="94E2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535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B320A81"/>
    <w:multiLevelType w:val="hybridMultilevel"/>
    <w:tmpl w:val="480A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272B9"/>
    <w:multiLevelType w:val="hybridMultilevel"/>
    <w:tmpl w:val="FA80C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0"/>
  </w:num>
  <w:num w:numId="4">
    <w:abstractNumId w:val="18"/>
  </w:num>
  <w:num w:numId="5">
    <w:abstractNumId w:val="19"/>
  </w:num>
  <w:num w:numId="6">
    <w:abstractNumId w:val="41"/>
  </w:num>
  <w:num w:numId="7">
    <w:abstractNumId w:val="9"/>
  </w:num>
  <w:num w:numId="8">
    <w:abstractNumId w:val="11"/>
  </w:num>
  <w:num w:numId="9">
    <w:abstractNumId w:val="13"/>
  </w:num>
  <w:num w:numId="10">
    <w:abstractNumId w:val="28"/>
  </w:num>
  <w:num w:numId="11">
    <w:abstractNumId w:val="26"/>
  </w:num>
  <w:num w:numId="12">
    <w:abstractNumId w:val="31"/>
  </w:num>
  <w:num w:numId="13">
    <w:abstractNumId w:val="2"/>
  </w:num>
  <w:num w:numId="14">
    <w:abstractNumId w:val="15"/>
  </w:num>
  <w:num w:numId="15">
    <w:abstractNumId w:val="23"/>
  </w:num>
  <w:num w:numId="16">
    <w:abstractNumId w:val="35"/>
  </w:num>
  <w:num w:numId="17">
    <w:abstractNumId w:val="20"/>
  </w:num>
  <w:num w:numId="18">
    <w:abstractNumId w:val="43"/>
  </w:num>
  <w:num w:numId="19">
    <w:abstractNumId w:val="32"/>
  </w:num>
  <w:num w:numId="20">
    <w:abstractNumId w:val="30"/>
  </w:num>
  <w:num w:numId="21">
    <w:abstractNumId w:val="27"/>
  </w:num>
  <w:num w:numId="22">
    <w:abstractNumId w:val="16"/>
  </w:num>
  <w:num w:numId="23">
    <w:abstractNumId w:val="4"/>
  </w:num>
  <w:num w:numId="24">
    <w:abstractNumId w:val="17"/>
  </w:num>
  <w:num w:numId="25">
    <w:abstractNumId w:val="7"/>
  </w:num>
  <w:num w:numId="26">
    <w:abstractNumId w:val="10"/>
  </w:num>
  <w:num w:numId="27">
    <w:abstractNumId w:val="29"/>
  </w:num>
  <w:num w:numId="28">
    <w:abstractNumId w:val="24"/>
  </w:num>
  <w:num w:numId="29">
    <w:abstractNumId w:val="17"/>
  </w:num>
  <w:num w:numId="30">
    <w:abstractNumId w:val="37"/>
  </w:num>
  <w:num w:numId="31">
    <w:abstractNumId w:val="40"/>
  </w:num>
  <w:num w:numId="32">
    <w:abstractNumId w:val="6"/>
  </w:num>
  <w:num w:numId="33">
    <w:abstractNumId w:val="39"/>
  </w:num>
  <w:num w:numId="34">
    <w:abstractNumId w:val="14"/>
  </w:num>
  <w:num w:numId="35">
    <w:abstractNumId w:val="42"/>
  </w:num>
  <w:num w:numId="36">
    <w:abstractNumId w:val="38"/>
  </w:num>
  <w:num w:numId="37">
    <w:abstractNumId w:val="45"/>
  </w:num>
  <w:num w:numId="38">
    <w:abstractNumId w:val="25"/>
  </w:num>
  <w:num w:numId="39">
    <w:abstractNumId w:val="44"/>
  </w:num>
  <w:num w:numId="40">
    <w:abstractNumId w:val="22"/>
  </w:num>
  <w:num w:numId="41">
    <w:abstractNumId w:val="36"/>
  </w:num>
  <w:num w:numId="42">
    <w:abstractNumId w:val="21"/>
  </w:num>
  <w:num w:numId="43">
    <w:abstractNumId w:val="8"/>
  </w:num>
  <w:num w:numId="44">
    <w:abstractNumId w:val="5"/>
  </w:num>
  <w:num w:numId="45">
    <w:abstractNumId w:val="12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6385">
      <o:colormru v:ext="edit" colors="#9f3,#cf3,#fcc,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E6"/>
    <w:rsid w:val="00001203"/>
    <w:rsid w:val="0001322B"/>
    <w:rsid w:val="000960E0"/>
    <w:rsid w:val="000A2449"/>
    <w:rsid w:val="000B4648"/>
    <w:rsid w:val="000C7275"/>
    <w:rsid w:val="000D38D4"/>
    <w:rsid w:val="0014184F"/>
    <w:rsid w:val="0015299A"/>
    <w:rsid w:val="001637F7"/>
    <w:rsid w:val="00181970"/>
    <w:rsid w:val="00182218"/>
    <w:rsid w:val="001B4AB6"/>
    <w:rsid w:val="001C1030"/>
    <w:rsid w:val="001D76D3"/>
    <w:rsid w:val="001E4CF3"/>
    <w:rsid w:val="00200B28"/>
    <w:rsid w:val="002019D5"/>
    <w:rsid w:val="00201D0B"/>
    <w:rsid w:val="00221425"/>
    <w:rsid w:val="00252083"/>
    <w:rsid w:val="00264528"/>
    <w:rsid w:val="002868CC"/>
    <w:rsid w:val="00294E92"/>
    <w:rsid w:val="002A7DF9"/>
    <w:rsid w:val="002C323E"/>
    <w:rsid w:val="002E30F8"/>
    <w:rsid w:val="00307DF9"/>
    <w:rsid w:val="00330904"/>
    <w:rsid w:val="00335BAA"/>
    <w:rsid w:val="00335D98"/>
    <w:rsid w:val="00396DC8"/>
    <w:rsid w:val="003B1DEA"/>
    <w:rsid w:val="003E55D7"/>
    <w:rsid w:val="004064AB"/>
    <w:rsid w:val="004226DC"/>
    <w:rsid w:val="00474FC2"/>
    <w:rsid w:val="004951F0"/>
    <w:rsid w:val="004B7CB2"/>
    <w:rsid w:val="004D15C1"/>
    <w:rsid w:val="004E014F"/>
    <w:rsid w:val="004F5936"/>
    <w:rsid w:val="004F6BD6"/>
    <w:rsid w:val="004F75D7"/>
    <w:rsid w:val="005037E1"/>
    <w:rsid w:val="00546A30"/>
    <w:rsid w:val="005673E0"/>
    <w:rsid w:val="005679E6"/>
    <w:rsid w:val="00572739"/>
    <w:rsid w:val="00587BDE"/>
    <w:rsid w:val="00597FA7"/>
    <w:rsid w:val="005F0872"/>
    <w:rsid w:val="005F139F"/>
    <w:rsid w:val="0061389A"/>
    <w:rsid w:val="006443B9"/>
    <w:rsid w:val="006522C4"/>
    <w:rsid w:val="0065234E"/>
    <w:rsid w:val="00665055"/>
    <w:rsid w:val="00672150"/>
    <w:rsid w:val="006862DA"/>
    <w:rsid w:val="006A64CA"/>
    <w:rsid w:val="006F0205"/>
    <w:rsid w:val="00701629"/>
    <w:rsid w:val="007261B3"/>
    <w:rsid w:val="007319DE"/>
    <w:rsid w:val="00760A9F"/>
    <w:rsid w:val="007A31F2"/>
    <w:rsid w:val="007B63F3"/>
    <w:rsid w:val="00825F12"/>
    <w:rsid w:val="00847E00"/>
    <w:rsid w:val="00874D49"/>
    <w:rsid w:val="008810BA"/>
    <w:rsid w:val="00893676"/>
    <w:rsid w:val="008C1FD6"/>
    <w:rsid w:val="008D1E97"/>
    <w:rsid w:val="009638F1"/>
    <w:rsid w:val="00991F3A"/>
    <w:rsid w:val="009B6181"/>
    <w:rsid w:val="009C7612"/>
    <w:rsid w:val="009E0230"/>
    <w:rsid w:val="009E3D73"/>
    <w:rsid w:val="009E49D1"/>
    <w:rsid w:val="00A10EB1"/>
    <w:rsid w:val="00A2794E"/>
    <w:rsid w:val="00A41474"/>
    <w:rsid w:val="00A473D9"/>
    <w:rsid w:val="00A70699"/>
    <w:rsid w:val="00A74AD9"/>
    <w:rsid w:val="00A920B5"/>
    <w:rsid w:val="00A92850"/>
    <w:rsid w:val="00AE653B"/>
    <w:rsid w:val="00B06C75"/>
    <w:rsid w:val="00B43CAF"/>
    <w:rsid w:val="00B558FF"/>
    <w:rsid w:val="00B61090"/>
    <w:rsid w:val="00BE3BD4"/>
    <w:rsid w:val="00C035D1"/>
    <w:rsid w:val="00C35436"/>
    <w:rsid w:val="00C529B0"/>
    <w:rsid w:val="00CB6913"/>
    <w:rsid w:val="00CC351F"/>
    <w:rsid w:val="00CF0700"/>
    <w:rsid w:val="00D03717"/>
    <w:rsid w:val="00D1313E"/>
    <w:rsid w:val="00D27149"/>
    <w:rsid w:val="00D328B0"/>
    <w:rsid w:val="00D3331E"/>
    <w:rsid w:val="00D344A2"/>
    <w:rsid w:val="00D66928"/>
    <w:rsid w:val="00D838D2"/>
    <w:rsid w:val="00DA6C21"/>
    <w:rsid w:val="00DB1AAA"/>
    <w:rsid w:val="00DB1D98"/>
    <w:rsid w:val="00DE2F8E"/>
    <w:rsid w:val="00DE3F2B"/>
    <w:rsid w:val="00DF3AB3"/>
    <w:rsid w:val="00E046AF"/>
    <w:rsid w:val="00E11AE5"/>
    <w:rsid w:val="00E22A97"/>
    <w:rsid w:val="00E36C83"/>
    <w:rsid w:val="00E46206"/>
    <w:rsid w:val="00E725DD"/>
    <w:rsid w:val="00F053D6"/>
    <w:rsid w:val="00F43210"/>
    <w:rsid w:val="00F4761F"/>
    <w:rsid w:val="00FD2EA9"/>
    <w:rsid w:val="00FD6EF7"/>
    <w:rsid w:val="00FE0650"/>
    <w:rsid w:val="00FF40EA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9f3,#cf3,#fcc,#3cf"/>
    </o:shapedefaults>
    <o:shapelayout v:ext="edit">
      <o:idmap v:ext="edit" data="1"/>
    </o:shapelayout>
  </w:shapeDefaults>
  <w:decimalSymbol w:val="."/>
  <w:listSeparator w:val=","/>
  <w15:docId w15:val="{98A496FC-EC6D-4433-8CA4-E205BD78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F0"/>
    <w:pPr>
      <w:spacing w:after="160" w:line="288" w:lineRule="auto"/>
      <w:ind w:left="2160"/>
    </w:pPr>
    <w:rPr>
      <w:color w:val="5A5A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F0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F0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F0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1F0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1F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51F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51F0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51F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51F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9E6"/>
  </w:style>
  <w:style w:type="paragraph" w:styleId="Footer">
    <w:name w:val="footer"/>
    <w:basedOn w:val="Normal"/>
    <w:link w:val="FooterChar"/>
    <w:uiPriority w:val="99"/>
    <w:unhideWhenUsed/>
    <w:rsid w:val="0056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E6"/>
  </w:style>
  <w:style w:type="paragraph" w:styleId="BalloonText">
    <w:name w:val="Balloon Text"/>
    <w:basedOn w:val="Normal"/>
    <w:link w:val="BalloonTextChar"/>
    <w:uiPriority w:val="99"/>
    <w:semiHidden/>
    <w:unhideWhenUsed/>
    <w:rsid w:val="005679E6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79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951F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rsid w:val="004951F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4951F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4951F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4951F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rsid w:val="004951F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rsid w:val="004951F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rsid w:val="004951F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rsid w:val="004951F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4951F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10"/>
    <w:rsid w:val="004951F0"/>
    <w:rPr>
      <w:rFonts w:ascii="Cambria" w:hAnsi="Cambria"/>
      <w:smallCaps/>
      <w:color w:val="17365D"/>
      <w:spacing w:val="5"/>
      <w:sz w:val="72"/>
      <w:szCs w:val="72"/>
      <w:lang w:bidi="ar-SA"/>
    </w:rPr>
  </w:style>
  <w:style w:type="paragraph" w:styleId="List">
    <w:name w:val="List"/>
    <w:basedOn w:val="BodyText"/>
    <w:rsid w:val="00E046AF"/>
    <w:pPr>
      <w:widowControl w:val="0"/>
      <w:suppressAutoHyphens/>
      <w:spacing w:line="240" w:lineRule="auto"/>
    </w:pPr>
    <w:rPr>
      <w:rFonts w:ascii="Times New Roman" w:hAnsi="Times New Roman"/>
      <w:sz w:val="24"/>
      <w:szCs w:val="24"/>
      <w:lang w:bidi="en-US"/>
    </w:rPr>
  </w:style>
  <w:style w:type="paragraph" w:customStyle="1" w:styleId="20-Modeltitel">
    <w:name w:val="20 - Model_titel"/>
    <w:basedOn w:val="Normal"/>
    <w:rsid w:val="00E046AF"/>
    <w:pPr>
      <w:widowControl w:val="0"/>
      <w:suppressAutoHyphens/>
      <w:autoSpaceDE w:val="0"/>
      <w:spacing w:after="850" w:line="320" w:lineRule="atLeast"/>
      <w:jc w:val="center"/>
      <w:textAlignment w:val="baseline"/>
    </w:pPr>
    <w:rPr>
      <w:rFonts w:ascii="Helvetica" w:eastAsia="Helvetica" w:hAnsi="Helvetica" w:cs="Helvetica"/>
      <w:caps/>
      <w:color w:val="000000"/>
      <w:spacing w:val="-4"/>
      <w:sz w:val="28"/>
      <w:szCs w:val="28"/>
      <w:lang w:val="nl-NL" w:bidi="en-US"/>
    </w:rPr>
  </w:style>
  <w:style w:type="paragraph" w:customStyle="1" w:styleId="22-Modeltekst">
    <w:name w:val="22 - Model_tekst"/>
    <w:basedOn w:val="Normal"/>
    <w:rsid w:val="00E046AF"/>
    <w:pPr>
      <w:widowControl w:val="0"/>
      <w:suppressAutoHyphens/>
      <w:autoSpaceDE w:val="0"/>
      <w:spacing w:after="170" w:line="280" w:lineRule="atLeast"/>
      <w:jc w:val="both"/>
      <w:textAlignment w:val="baseline"/>
    </w:pPr>
    <w:rPr>
      <w:rFonts w:ascii="NewCenturySchlbk" w:eastAsia="NewCenturySchlbk" w:hAnsi="NewCenturySchlbk" w:cs="NewCenturySchlbk"/>
      <w:color w:val="000000"/>
      <w:spacing w:val="-10"/>
      <w:lang w:val="nl-NL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46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6AF"/>
  </w:style>
  <w:style w:type="paragraph" w:customStyle="1" w:styleId="NoParagraphStyle">
    <w:name w:val="[No Paragraph Style]"/>
    <w:rsid w:val="002019D5"/>
    <w:pPr>
      <w:autoSpaceDE w:val="0"/>
      <w:autoSpaceDN w:val="0"/>
      <w:adjustRightInd w:val="0"/>
      <w:spacing w:after="160" w:line="288" w:lineRule="auto"/>
      <w:ind w:left="2160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tabtxt">
    <w:name w:val="tab_txt"/>
    <w:basedOn w:val="NoParagraphStyle"/>
    <w:rsid w:val="002019D5"/>
    <w:pPr>
      <w:tabs>
        <w:tab w:val="left" w:pos="85"/>
        <w:tab w:val="right" w:pos="1701"/>
        <w:tab w:val="right" w:pos="2551"/>
        <w:tab w:val="right" w:pos="3402"/>
        <w:tab w:val="right" w:pos="4252"/>
      </w:tabs>
      <w:spacing w:line="200" w:lineRule="atLeast"/>
      <w:textAlignment w:val="baseline"/>
    </w:pPr>
    <w:rPr>
      <w:rFonts w:ascii="Helvetica" w:hAnsi="Helvetica" w:cs="Helvetica"/>
      <w:sz w:val="16"/>
      <w:szCs w:val="16"/>
      <w:lang w:val="nl-NL"/>
    </w:rPr>
  </w:style>
  <w:style w:type="paragraph" w:styleId="NormalWeb">
    <w:name w:val="Normal (Web)"/>
    <w:basedOn w:val="Normal"/>
    <w:uiPriority w:val="99"/>
    <w:semiHidden/>
    <w:unhideWhenUsed/>
    <w:rsid w:val="007A3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51F0"/>
    <w:rPr>
      <w:b/>
      <w:bCs/>
      <w:smallCaps/>
      <w:color w:val="1F497D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4951F0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11"/>
    <w:rsid w:val="004951F0"/>
    <w:rPr>
      <w:smallCaps/>
      <w:color w:val="938953"/>
      <w:spacing w:val="5"/>
      <w:sz w:val="28"/>
      <w:szCs w:val="28"/>
      <w:lang w:bidi="ar-SA"/>
    </w:rPr>
  </w:style>
  <w:style w:type="character" w:styleId="Strong">
    <w:name w:val="Strong"/>
    <w:uiPriority w:val="22"/>
    <w:qFormat/>
    <w:rsid w:val="004951F0"/>
    <w:rPr>
      <w:b/>
      <w:bCs/>
      <w:spacing w:val="0"/>
    </w:rPr>
  </w:style>
  <w:style w:type="character" w:styleId="Emphasis">
    <w:name w:val="Emphasis"/>
    <w:uiPriority w:val="20"/>
    <w:qFormat/>
    <w:rsid w:val="004951F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951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1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51F0"/>
    <w:rPr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4951F0"/>
    <w:rPr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1F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951F0"/>
    <w:rPr>
      <w:rFonts w:ascii="Cambria" w:eastAsia="Times New Roman" w:hAnsi="Cambria" w:cs="Times New Roman"/>
      <w:smallCaps/>
      <w:color w:val="365F91"/>
    </w:rPr>
  </w:style>
  <w:style w:type="character" w:styleId="SubtleEmphasis">
    <w:name w:val="Subtle Emphasis"/>
    <w:uiPriority w:val="19"/>
    <w:qFormat/>
    <w:rsid w:val="004951F0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951F0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951F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951F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4951F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1F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E2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7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11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7328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5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29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76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1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7870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288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3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A3A2-8EF4-4EB0-9A69-08290FFE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 Group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Holmes</dc:creator>
  <cp:lastModifiedBy>Sophie Daly</cp:lastModifiedBy>
  <cp:revision>2</cp:revision>
  <cp:lastPrinted>2014-07-08T18:09:00Z</cp:lastPrinted>
  <dcterms:created xsi:type="dcterms:W3CDTF">2020-08-03T11:04:00Z</dcterms:created>
  <dcterms:modified xsi:type="dcterms:W3CDTF">2020-08-03T11:04:00Z</dcterms:modified>
</cp:coreProperties>
</file>